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AF4" w:rsidRDefault="00DE3AF4" w:rsidP="00DE3AF4">
      <w:pPr>
        <w:pStyle w:val="Title"/>
        <w:shd w:val="clear" w:color="auto" w:fill="E0E0E0"/>
        <w:rPr>
          <w:color w:val="000080"/>
          <w:lang w:val="en-US"/>
        </w:rPr>
      </w:pPr>
      <w:bookmarkStart w:id="0" w:name="_GoBack"/>
      <w:bookmarkEnd w:id="0"/>
      <w:r>
        <w:rPr>
          <w:color w:val="000080"/>
          <w:lang w:val="en-US"/>
        </w:rPr>
        <w:t>Հելսինկյան Քաղաքացիական Ասամբլեա</w:t>
      </w:r>
    </w:p>
    <w:p w:rsidR="00DE3AF4" w:rsidRDefault="00DE3AF4" w:rsidP="00DE3AF4">
      <w:pPr>
        <w:pStyle w:val="Title"/>
        <w:shd w:val="clear" w:color="auto" w:fill="E0E0E0"/>
        <w:rPr>
          <w:color w:val="000080"/>
          <w:lang w:val="en-US"/>
        </w:rPr>
      </w:pPr>
      <w:r>
        <w:rPr>
          <w:color w:val="000080"/>
          <w:lang w:val="en-US"/>
        </w:rPr>
        <w:t xml:space="preserve">(YavasGamats) </w:t>
      </w:r>
      <w:r w:rsidR="004E1B9C">
        <w:rPr>
          <w:color w:val="000080"/>
          <w:lang w:val="en-US"/>
        </w:rPr>
        <w:t>Յավաշ</w:t>
      </w:r>
      <w:r>
        <w:rPr>
          <w:color w:val="000080"/>
          <w:lang w:val="en-US"/>
        </w:rPr>
        <w:t xml:space="preserve">-կամաց ամառային դպրոց </w:t>
      </w:r>
    </w:p>
    <w:p w:rsidR="00DE3AF4" w:rsidRPr="00707913" w:rsidRDefault="00DE3AF4" w:rsidP="00DE3AF4">
      <w:pPr>
        <w:pStyle w:val="Title"/>
        <w:shd w:val="clear" w:color="auto" w:fill="E0E0E0"/>
        <w:rPr>
          <w:color w:val="0000FF"/>
          <w:lang w:val="en-US"/>
        </w:rPr>
      </w:pPr>
      <w:r>
        <w:rPr>
          <w:color w:val="0000FF"/>
          <w:lang w:val="en-US"/>
        </w:rPr>
        <w:t>201</w:t>
      </w:r>
      <w:r w:rsidR="00C11BB9">
        <w:rPr>
          <w:color w:val="0000FF"/>
          <w:lang w:val="en-US"/>
        </w:rPr>
        <w:t>6</w:t>
      </w:r>
      <w:r>
        <w:rPr>
          <w:color w:val="0000FF"/>
          <w:lang w:val="en-US"/>
        </w:rPr>
        <w:t xml:space="preserve"> թ. օգոստոսի </w:t>
      </w:r>
      <w:r w:rsidR="00C11BB9">
        <w:rPr>
          <w:color w:val="0000FF"/>
          <w:lang w:val="en-US"/>
        </w:rPr>
        <w:t>1</w:t>
      </w:r>
      <w:r>
        <w:rPr>
          <w:color w:val="0000FF"/>
          <w:lang w:val="en-US"/>
        </w:rPr>
        <w:t>-</w:t>
      </w:r>
      <w:r w:rsidR="00C11BB9">
        <w:rPr>
          <w:color w:val="0000FF"/>
          <w:lang w:val="en-US"/>
        </w:rPr>
        <w:t>7</w:t>
      </w:r>
      <w:r w:rsidRPr="00707913">
        <w:rPr>
          <w:color w:val="0000FF"/>
          <w:lang w:val="en-US"/>
        </w:rPr>
        <w:t xml:space="preserve"> </w:t>
      </w:r>
      <w:r w:rsidR="0023700E">
        <w:rPr>
          <w:color w:val="0000FF"/>
          <w:lang w:val="en-US"/>
        </w:rPr>
        <w:t xml:space="preserve">- </w:t>
      </w:r>
      <w:r w:rsidR="00BA5992">
        <w:rPr>
          <w:color w:val="0000FF"/>
          <w:lang w:val="en-US"/>
        </w:rPr>
        <w:t>Թուրքիա</w:t>
      </w:r>
    </w:p>
    <w:p w:rsidR="00DE3AF4" w:rsidRDefault="00DE3AF4" w:rsidP="00DE3AF4">
      <w:pPr>
        <w:pStyle w:val="Title"/>
        <w:shd w:val="clear" w:color="auto" w:fill="E0E0E0"/>
        <w:rPr>
          <w:lang w:val="en-US"/>
        </w:rPr>
      </w:pPr>
    </w:p>
    <w:p w:rsidR="00DE3AF4" w:rsidRDefault="004E1B9C" w:rsidP="00DE3AF4">
      <w:pPr>
        <w:pStyle w:val="Title"/>
        <w:shd w:val="clear" w:color="auto" w:fill="E0E0E0"/>
        <w:rPr>
          <w:lang w:val="en-US"/>
        </w:rPr>
      </w:pPr>
      <w:r>
        <w:rPr>
          <w:lang w:val="en-US"/>
        </w:rPr>
        <w:t>Դիմում-</w:t>
      </w:r>
      <w:r w:rsidR="00DE3AF4">
        <w:rPr>
          <w:lang w:val="en-US"/>
        </w:rPr>
        <w:t xml:space="preserve"> հայտ</w:t>
      </w:r>
      <w:r w:rsidRPr="004E1B9C">
        <w:rPr>
          <w:lang w:val="en-US"/>
        </w:rPr>
        <w:t xml:space="preserve"> </w:t>
      </w:r>
      <w:r>
        <w:rPr>
          <w:lang w:val="en-US"/>
        </w:rPr>
        <w:t>ուսուցիչների համար</w:t>
      </w:r>
    </w:p>
    <w:p w:rsidR="004E1B9C" w:rsidRDefault="004E1B9C" w:rsidP="00DE3AF4">
      <w:pPr>
        <w:pStyle w:val="Title"/>
        <w:shd w:val="clear" w:color="auto" w:fill="E0E0E0"/>
        <w:rPr>
          <w:lang w:val="en-US"/>
        </w:rPr>
      </w:pPr>
    </w:p>
    <w:p w:rsidR="0031224A" w:rsidRDefault="004E1B9C" w:rsidP="0031224A">
      <w:pPr>
        <w:jc w:val="center"/>
        <w:rPr>
          <w:rFonts w:ascii="Tahoma" w:hAnsi="Tahoma" w:cs="Tahoma"/>
          <w:b/>
          <w:bCs/>
          <w:color w:val="0000FF"/>
          <w:lang w:val="en-US"/>
        </w:rPr>
      </w:pPr>
      <w:r>
        <w:rPr>
          <w:rFonts w:ascii="Tahoma" w:hAnsi="Tahoma" w:cs="Tahoma"/>
          <w:b/>
          <w:bCs/>
          <w:color w:val="0000FF"/>
          <w:lang w:val="en-US"/>
        </w:rPr>
        <w:t>ԱՆՁՆԱԿԱՆ ՏԵՂԵԿՈՒԹՅՈՒՆՆԵ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1522"/>
        <w:gridCol w:w="23"/>
        <w:gridCol w:w="200"/>
        <w:gridCol w:w="759"/>
        <w:gridCol w:w="1170"/>
        <w:gridCol w:w="1540"/>
        <w:gridCol w:w="959"/>
        <w:gridCol w:w="1341"/>
      </w:tblGrid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E3AF4" w:rsidRDefault="00DE3AF4" w:rsidP="00E4387F">
            <w:pPr>
              <w:pStyle w:val="Heading1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Անուն-ազգանուն</w:t>
            </w:r>
          </w:p>
          <w:p w:rsidR="00DE3AF4" w:rsidRDefault="00DE3AF4" w:rsidP="00E4387F">
            <w:pPr>
              <w:rPr>
                <w:b/>
                <w:bCs/>
                <w:lang w:val="en-US"/>
              </w:rPr>
            </w:pP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Սեռը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Ծննդյան ամսաթիվը եւ վայրը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 w:rsidP="002E0AA0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2E0AA0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2E0AA0" w:rsidRDefault="00DE3AF4" w:rsidP="002E0AA0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Էլ-փոստ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A0" w:rsidRDefault="002E0AA0" w:rsidP="002E0AA0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1224A" w:rsidRPr="002E0AA0" w:rsidRDefault="00DE3AF4" w:rsidP="002E0AA0">
            <w:pPr>
              <w:rPr>
                <w:rFonts w:ascii="Tahoma" w:eastAsia="Times New Roman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Հեռախոս</w:t>
            </w:r>
            <w:r w:rsidR="0031224A">
              <w:rPr>
                <w:rFonts w:ascii="Tahoma" w:hAnsi="Tahoma" w:cs="Tahoma"/>
                <w:b/>
                <w:bCs/>
                <w:lang w:val="en-US"/>
              </w:rPr>
              <w:t xml:space="preserve"> # (</w:t>
            </w:r>
            <w:r>
              <w:rPr>
                <w:rFonts w:ascii="Tahoma" w:hAnsi="Tahoma" w:cs="Tahoma"/>
                <w:b/>
                <w:bCs/>
                <w:lang w:val="en-US"/>
              </w:rPr>
              <w:t>տուն</w:t>
            </w:r>
            <w:r w:rsidR="0031224A">
              <w:rPr>
                <w:rFonts w:ascii="Tahoma" w:hAnsi="Tahoma" w:cs="Tahoma"/>
                <w:b/>
                <w:bCs/>
                <w:lang w:val="en-US"/>
              </w:rPr>
              <w:t>):</w:t>
            </w:r>
          </w:p>
          <w:p w:rsidR="0031224A" w:rsidRPr="002E0AA0" w:rsidRDefault="00DE3AF4" w:rsidP="00DE3AF4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Հեռախոս</w:t>
            </w:r>
            <w:r w:rsidR="0031224A">
              <w:rPr>
                <w:rFonts w:ascii="Tahoma" w:hAnsi="Tahoma" w:cs="Tahoma"/>
                <w:b/>
                <w:bCs/>
                <w:lang w:val="en-US"/>
              </w:rPr>
              <w:t xml:space="preserve"> # (</w:t>
            </w:r>
            <w:r>
              <w:rPr>
                <w:rFonts w:ascii="Tahoma" w:hAnsi="Tahoma" w:cs="Tahoma"/>
                <w:b/>
                <w:bCs/>
                <w:lang w:val="en-US"/>
              </w:rPr>
              <w:t>բջջային</w:t>
            </w:r>
            <w:r w:rsidR="0031224A">
              <w:rPr>
                <w:rFonts w:ascii="Tahoma" w:hAnsi="Tahoma" w:cs="Tahoma"/>
                <w:b/>
                <w:bCs/>
                <w:lang w:val="en-US"/>
              </w:rPr>
              <w:t>)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24A" w:rsidRDefault="0031224A">
            <w:pPr>
              <w:jc w:val="center"/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Հասցե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>
            <w:pPr>
              <w:rPr>
                <w:rFonts w:ascii="Tahoma" w:eastAsia="Times New Roman" w:hAnsi="Tahoma" w:cs="Tahoma"/>
                <w:color w:val="000080"/>
                <w:szCs w:val="24"/>
                <w:lang w:val="en-US" w:eastAsia="en-US"/>
              </w:rPr>
            </w:pPr>
          </w:p>
          <w:p w:rsidR="00DE3AF4" w:rsidRDefault="00DE3AF4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DE3AF4" w:rsidTr="001C00CC">
        <w:trPr>
          <w:cantSplit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Անձնագրի համարը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F4" w:rsidRDefault="00DE3AF4">
            <w:pPr>
              <w:rPr>
                <w:rFonts w:ascii="Tahoma" w:eastAsia="Times New Roman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DE3AF4" w:rsidRDefault="00DE3AF4" w:rsidP="00DE3AF4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Կրթություն: </w:t>
            </w:r>
          </w:p>
          <w:p w:rsidR="001C00CC" w:rsidRDefault="00DE3AF4" w:rsidP="00DE3AF4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(Խնդրում ենք տրամադրել տեղեկատվություն հետեւյալի մասին. </w:t>
            </w:r>
          </w:p>
          <w:p w:rsidR="0031224A" w:rsidRDefault="00DE3AF4" w:rsidP="00DE3AF4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ԲՈՒՀ-ի, ծրագրի</w:t>
            </w:r>
            <w:r w:rsidR="001C00CC">
              <w:rPr>
                <w:rFonts w:ascii="Tahoma" w:hAnsi="Tahoma" w:cs="Tahoma"/>
                <w:b/>
                <w:bCs/>
                <w:lang w:val="en-US"/>
              </w:rPr>
              <w:t>/մասնագիտության</w:t>
            </w:r>
            <w:r>
              <w:rPr>
                <w:rFonts w:ascii="Tahoma" w:hAnsi="Tahoma" w:cs="Tahoma"/>
                <w:b/>
                <w:bCs/>
                <w:lang w:val="en-US"/>
              </w:rPr>
              <w:t xml:space="preserve"> անվանումը) 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D3220B" w:rsidRDefault="00D3220B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>Քանի</w:t>
            </w:r>
            <w:r w:rsidR="001C00CC">
              <w:rPr>
                <w:rFonts w:ascii="Tahoma" w:hAnsi="Tahoma" w:cs="Tahoma"/>
                <w:b/>
                <w:noProof/>
                <w:lang w:val="en-US"/>
              </w:rPr>
              <w:t>՞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տարվա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աշխատանքային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փորձ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ունեք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որպես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ուսուցիչ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D3220B" w:rsidRDefault="0031224A">
            <w:pPr>
              <w:rPr>
                <w:rFonts w:ascii="Tahoma" w:hAnsi="Tahoma" w:cs="Tahoma"/>
                <w:color w:val="000080"/>
                <w:szCs w:val="24"/>
                <w:lang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D3220B" w:rsidP="0031224A">
            <w:pPr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>Մասնագիտացումը</w:t>
            </w:r>
            <w:r w:rsidR="0031224A" w:rsidRPr="0031224A">
              <w:rPr>
                <w:rFonts w:ascii="Tahoma" w:hAnsi="Tahoma" w:cs="Tahoma"/>
                <w:b/>
                <w:noProof/>
                <w:lang w:val="en-US"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D3220B" w:rsidRDefault="00D3220B" w:rsidP="0031224A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lastRenderedPageBreak/>
              <w:t>Վերջին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երկու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տարիների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ընթացքում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ի</w:t>
            </w:r>
            <w:r w:rsidR="001C00CC">
              <w:rPr>
                <w:rFonts w:ascii="Tahoma" w:hAnsi="Tahoma" w:cs="Tahoma"/>
                <w:b/>
                <w:noProof/>
                <w:lang w:val="en-US"/>
              </w:rPr>
              <w:t>՞</w:t>
            </w:r>
            <w:r>
              <w:rPr>
                <w:rFonts w:ascii="Tahoma" w:hAnsi="Tahoma" w:cs="Tahoma"/>
                <w:b/>
                <w:noProof/>
                <w:lang w:val="en-US"/>
              </w:rPr>
              <w:t>նչ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դասընթացներ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եք</w:t>
            </w:r>
            <w:r w:rsidRPr="00D3220B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ուսուցանում</w:t>
            </w:r>
            <w:r w:rsidR="0031224A" w:rsidRPr="00D3220B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D3220B" w:rsidRDefault="0031224A">
            <w:pPr>
              <w:rPr>
                <w:rFonts w:ascii="Tahoma" w:hAnsi="Tahoma" w:cs="Tahoma"/>
                <w:color w:val="000080"/>
                <w:szCs w:val="24"/>
                <w:lang w:eastAsia="en-US"/>
              </w:rPr>
            </w:pPr>
          </w:p>
        </w:tc>
      </w:tr>
      <w:tr w:rsidR="0031224A" w:rsidTr="001C00CC">
        <w:trPr>
          <w:cantSplit/>
          <w:trHeight w:val="1253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CD3FB6" w:rsidP="0031224A">
            <w:pPr>
              <w:rPr>
                <w:rFonts w:ascii="Tahoma" w:hAnsi="Tahoma" w:cs="Tahoma"/>
                <w:b/>
                <w:noProof/>
                <w:lang w:val="en-US"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>Քանի</w:t>
            </w:r>
            <w:r w:rsidR="001C00CC">
              <w:rPr>
                <w:rFonts w:ascii="Tahoma" w:hAnsi="Tahoma" w:cs="Tahoma"/>
                <w:b/>
                <w:noProof/>
                <w:lang w:val="en-US"/>
              </w:rPr>
              <w:t>՞</w:t>
            </w:r>
            <w:r>
              <w:rPr>
                <w:rFonts w:ascii="Tahoma" w:hAnsi="Tahoma" w:cs="Tahoma"/>
                <w:b/>
                <w:noProof/>
                <w:lang w:val="en-US"/>
              </w:rPr>
              <w:t xml:space="preserve"> դասարան ունեք</w:t>
            </w:r>
            <w:r w:rsidR="0031224A" w:rsidRPr="0031224A">
              <w:rPr>
                <w:rFonts w:ascii="Tahoma" w:hAnsi="Tahoma" w:cs="Tahoma"/>
                <w:b/>
                <w:noProof/>
                <w:lang w:val="en-US"/>
              </w:rPr>
              <w:t xml:space="preserve">: 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1C00CC" w:rsidRDefault="00CD3FB6" w:rsidP="00300B15">
            <w:pPr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 w:cs="Tahoma"/>
                <w:b/>
                <w:noProof/>
                <w:lang w:val="en-US"/>
              </w:rPr>
              <w:t>Ո</w:t>
            </w:r>
            <w:r w:rsidR="001C00CC">
              <w:rPr>
                <w:rFonts w:ascii="Tahoma" w:hAnsi="Tahoma" w:cs="Tahoma"/>
                <w:b/>
                <w:noProof/>
                <w:lang w:val="en-US"/>
              </w:rPr>
              <w:t>՞</w:t>
            </w:r>
            <w:r>
              <w:rPr>
                <w:rFonts w:ascii="Tahoma" w:hAnsi="Tahoma" w:cs="Tahoma"/>
                <w:b/>
                <w:noProof/>
                <w:lang w:val="en-US"/>
              </w:rPr>
              <w:t>ր</w:t>
            </w:r>
            <w:r w:rsidRPr="001C00CC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դասարաններում</w:t>
            </w:r>
            <w:r w:rsidRPr="001C00CC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եք</w:t>
            </w:r>
            <w:r w:rsidRPr="001C00CC">
              <w:rPr>
                <w:rFonts w:ascii="Tahoma" w:hAnsi="Tahoma" w:cs="Tahoma"/>
                <w:b/>
                <w:noProof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lang w:val="en-US"/>
              </w:rPr>
              <w:t>դասավանդում</w:t>
            </w:r>
            <w:r w:rsidR="00300B15" w:rsidRPr="001C00CC">
              <w:rPr>
                <w:rFonts w:ascii="Tahoma" w:hAnsi="Tahoma" w:cs="Tahoma"/>
                <w:b/>
                <w:noProof/>
              </w:rPr>
              <w:t>: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1C00CC" w:rsidRDefault="0031224A">
            <w:pPr>
              <w:rPr>
                <w:rFonts w:ascii="Tahoma" w:hAnsi="Tahoma" w:cs="Tahoma"/>
                <w:color w:val="000080"/>
                <w:szCs w:val="24"/>
                <w:lang w:eastAsia="en-US"/>
              </w:rPr>
            </w:pPr>
          </w:p>
        </w:tc>
      </w:tr>
      <w:tr w:rsidR="0031224A" w:rsidTr="001C00CC">
        <w:trPr>
          <w:cantSplit/>
          <w:trHeight w:val="1380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C00CC" w:rsidRPr="001C00CC" w:rsidRDefault="001C00CC" w:rsidP="001C00CC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Հետաքրքրությունները</w:t>
            </w:r>
            <w:r w:rsidRPr="001C00CC">
              <w:rPr>
                <w:rFonts w:ascii="Tahoma" w:hAnsi="Tahoma" w:cs="Tahoma"/>
                <w:b/>
                <w:bCs/>
              </w:rPr>
              <w:t xml:space="preserve">: </w:t>
            </w:r>
          </w:p>
          <w:p w:rsidR="001C00CC" w:rsidRPr="001C00CC" w:rsidRDefault="001C00CC" w:rsidP="001C00CC">
            <w:pPr>
              <w:spacing w:line="240" w:lineRule="auto"/>
              <w:rPr>
                <w:rFonts w:ascii="Tahoma" w:hAnsi="Tahoma" w:cs="Tahoma"/>
                <w:b/>
                <w:bCs/>
              </w:rPr>
            </w:pPr>
            <w:r w:rsidRPr="001C00CC">
              <w:rPr>
                <w:rFonts w:ascii="Tahoma" w:hAnsi="Tahoma" w:cs="Tahoma"/>
                <w:b/>
                <w:bCs/>
              </w:rPr>
              <w:t>(</w:t>
            </w:r>
            <w:r>
              <w:rPr>
                <w:rFonts w:ascii="Tahoma" w:hAnsi="Tahoma" w:cs="Tahoma"/>
                <w:b/>
                <w:bCs/>
                <w:lang w:val="en-US"/>
              </w:rPr>
              <w:t>Հակիրճ</w:t>
            </w:r>
            <w:r w:rsidRPr="001C00CC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en-US"/>
              </w:rPr>
              <w:t>ներկայացրեք</w:t>
            </w:r>
            <w:r w:rsidRPr="001C00CC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en-US"/>
              </w:rPr>
              <w:t>Ձեր</w:t>
            </w:r>
            <w:r w:rsidRPr="001C00CC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en-US"/>
              </w:rPr>
              <w:t>մասնագիտական</w:t>
            </w:r>
            <w:r w:rsidRPr="001C00CC">
              <w:rPr>
                <w:rFonts w:ascii="Tahoma" w:hAnsi="Tahoma" w:cs="Tahoma"/>
                <w:b/>
                <w:bCs/>
              </w:rPr>
              <w:t xml:space="preserve"> /</w:t>
            </w:r>
            <w:r>
              <w:rPr>
                <w:rFonts w:ascii="Tahoma" w:hAnsi="Tahoma" w:cs="Tahoma"/>
                <w:b/>
                <w:bCs/>
                <w:lang w:val="en-US"/>
              </w:rPr>
              <w:t>ուսումնական</w:t>
            </w:r>
          </w:p>
          <w:p w:rsidR="001C00CC" w:rsidRDefault="001C00CC" w:rsidP="00C11BB9">
            <w:pPr>
              <w:spacing w:after="0" w:line="24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1C00CC">
              <w:rPr>
                <w:rFonts w:ascii="Tahoma" w:hAnsi="Tahoma" w:cs="Tahoma"/>
                <w:b/>
                <w:bCs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en-US"/>
              </w:rPr>
              <w:t>եւ արտաուսումնական/</w:t>
            </w:r>
          </w:p>
          <w:p w:rsidR="0031224A" w:rsidRPr="004E1B9C" w:rsidRDefault="001C00CC" w:rsidP="001C00CC">
            <w:pPr>
              <w:spacing w:line="240" w:lineRule="auto"/>
              <w:rPr>
                <w:rFonts w:ascii="Tahoma" w:hAnsi="Tahoma" w:cs="Tahoma"/>
                <w:b/>
                <w:bCs/>
                <w:szCs w:val="24"/>
                <w:lang w:eastAsia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արտադասարանային հետաքրքրությունները)</w:t>
            </w:r>
          </w:p>
        </w:tc>
        <w:tc>
          <w:tcPr>
            <w:tcW w:w="60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Pr="004E1B9C" w:rsidRDefault="0031224A">
            <w:pPr>
              <w:rPr>
                <w:rFonts w:ascii="Tahoma" w:hAnsi="Tahoma" w:cs="Tahoma"/>
                <w:color w:val="000080"/>
                <w:szCs w:val="24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CD3FB6" w:rsidRDefault="00CD3FB6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Լեզուներ</w:t>
            </w:r>
          </w:p>
        </w:tc>
        <w:tc>
          <w:tcPr>
            <w:tcW w:w="3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Բանավոր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Գրավոր</w:t>
            </w:r>
          </w:p>
        </w:tc>
      </w:tr>
      <w:tr w:rsidR="00CD3FB6" w:rsidTr="001C00CC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FB6" w:rsidRDefault="00CD3FB6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Գերազանց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Միջին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Սկսնակ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Գերազանց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Միջին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Սկսնակ</w:t>
            </w:r>
          </w:p>
        </w:tc>
      </w:tr>
      <w:tr w:rsidR="00CD3FB6" w:rsidTr="001C00C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pStyle w:val="Heading1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Անգլերեն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Թուրքերեն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Default="00CD3FB6" w:rsidP="00E4387F">
            <w:pPr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Հայերեն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Default="00CD3FB6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1224A" w:rsidRDefault="001C00CC">
            <w:pP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szCs w:val="24"/>
                <w:lang w:val="en-US" w:eastAsia="en-US"/>
              </w:rPr>
              <w:t>Այլ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31224A">
            <w:pPr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4A" w:rsidRDefault="00CD3FB6" w:rsidP="00300B15">
            <w:pPr>
              <w:jc w:val="center"/>
              <w:rPr>
                <w:rFonts w:ascii="Tahoma" w:hAnsi="Tahoma" w:cs="Tahoma"/>
                <w:b/>
                <w:bCs/>
                <w:color w:val="000080"/>
                <w:szCs w:val="24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color w:val="000080"/>
                <w:lang w:val="en-US"/>
              </w:rPr>
              <w:t>ՀԱՐՑԱԹԵՐԹ</w:t>
            </w: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CD3FB6" w:rsidRPr="00CD3FB6" w:rsidRDefault="0031224A" w:rsidP="00CD3FB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D3FB6">
              <w:rPr>
                <w:b/>
                <w:bCs/>
                <w:sz w:val="20"/>
                <w:szCs w:val="20"/>
              </w:rPr>
              <w:br w:type="page"/>
            </w:r>
            <w:r w:rsidR="00CD3FB6">
              <w:rPr>
                <w:rFonts w:ascii="Sylfaen" w:hAnsi="Sylfaen"/>
                <w:b/>
                <w:bCs/>
                <w:sz w:val="20"/>
                <w:szCs w:val="20"/>
                <w:lang w:val="en-US"/>
              </w:rPr>
              <w:t>Ա</w:t>
            </w:r>
            <w:r w:rsidR="00CD3FB6" w:rsidRPr="00CD3FB6">
              <w:rPr>
                <w:b/>
                <w:bCs/>
                <w:sz w:val="20"/>
                <w:szCs w:val="20"/>
              </w:rPr>
              <w:t xml:space="preserve">) </w:t>
            </w:r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րբեւէ նախկինում ներգրավված եղե՞լ եք նմանատիպ ծրագրում (</w:t>
            </w:r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մառային</w:t>
            </w:r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դպրոց</w:t>
            </w:r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դասընթաց</w:t>
            </w:r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ւ</w:t>
            </w:r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D3FB6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լն</w:t>
            </w:r>
            <w:r w:rsidR="00CD3FB6" w:rsidRP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):</w:t>
            </w:r>
            <w:r w:rsidR="00CD3FB6"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31224A" w:rsidRPr="00300B15" w:rsidRDefault="00CD3FB6" w:rsidP="00CD3FB6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(Մասնակից կամ անձնակազմ</w:t>
            </w:r>
            <w:r w:rsidRPr="00D8438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Pr="0031224A" w:rsidRDefault="0031224A" w:rsidP="004357E5">
            <w:pPr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 w:rsidP="004357E5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31224A" w:rsidTr="001C00CC">
        <w:trPr>
          <w:cantSplit/>
        </w:trPr>
        <w:tc>
          <w:tcPr>
            <w:tcW w:w="98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31224A" w:rsidRDefault="0031224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357E5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357E5" w:rsidRPr="001C00CC" w:rsidRDefault="004357E5" w:rsidP="004357E5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1C00CC">
              <w:rPr>
                <w:rFonts w:ascii="Verdana" w:hAnsi="Verdana"/>
                <w:noProof/>
                <w:sz w:val="20"/>
                <w:szCs w:val="20"/>
              </w:rPr>
              <w:t>-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Կրթական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մասնագիտական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դասընթացներ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 xml:space="preserve">, 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որոնց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մասնակցել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="001C00CC"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եք</w:t>
            </w:r>
          </w:p>
          <w:p w:rsidR="004357E5" w:rsidRPr="001C00CC" w:rsidRDefault="004357E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5" w:rsidRPr="001C00CC" w:rsidRDefault="004357E5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4357E5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C00CC" w:rsidRPr="001C00CC" w:rsidRDefault="001C00CC" w:rsidP="001C00CC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1C00CC">
              <w:rPr>
                <w:rFonts w:ascii="Verdana" w:hAnsi="Verdana"/>
                <w:noProof/>
                <w:sz w:val="20"/>
                <w:szCs w:val="20"/>
              </w:rPr>
              <w:lastRenderedPageBreak/>
              <w:t>-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>Այլ կ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րթական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>/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մասնագիտական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դասընթացներ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 xml:space="preserve">, 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որոնց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մասնակցել</w:t>
            </w:r>
            <w:r w:rsidRPr="001C00CC">
              <w:rPr>
                <w:rFonts w:ascii="Sylfaen" w:hAnsi="Sylfaen"/>
                <w:noProof/>
                <w:sz w:val="20"/>
                <w:szCs w:val="20"/>
              </w:rPr>
              <w:t xml:space="preserve"> </w:t>
            </w:r>
            <w:r w:rsidRPr="001C00CC">
              <w:rPr>
                <w:rFonts w:ascii="Sylfaen" w:hAnsi="Sylfaen"/>
                <w:noProof/>
                <w:sz w:val="20"/>
                <w:szCs w:val="20"/>
                <w:lang w:val="en-US"/>
              </w:rPr>
              <w:t>եք</w:t>
            </w:r>
          </w:p>
          <w:p w:rsidR="004357E5" w:rsidRPr="001C00CC" w:rsidRDefault="004357E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7E5" w:rsidRPr="001C00CC" w:rsidRDefault="004357E5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Բ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Ինչու</w:t>
            </w:r>
            <w:r w:rsid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՞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ք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ուզում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ասնակցել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ս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սեմինարին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կիրճ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երկայացրեք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ձեր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ոտիվացիան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ւ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կնկալիքները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Գ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կիրճ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երկայացրեք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ձեր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արծիքը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թուրքական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րաբերությունների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վերաբերյալ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Pr="00CD3FB6" w:rsidRDefault="00CD3FB6">
            <w:pPr>
              <w:rPr>
                <w:rFonts w:ascii="Tahoma" w:eastAsia="Times New Roman" w:hAnsi="Tahoma" w:cs="Tahoma"/>
                <w:color w:val="000080"/>
                <w:sz w:val="20"/>
                <w:szCs w:val="20"/>
                <w:lang w:eastAsia="en-US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3FB6" w:rsidRPr="00CD3FB6" w:rsidRDefault="00CD3FB6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Դ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Ձեր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արծիքով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ո</w:t>
            </w:r>
            <w:r w:rsidR="001C00C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՞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րն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է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ոնֆլիկտը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ղթահարելու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ւ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շտեցման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ձեւը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իջոցը</w:t>
            </w:r>
            <w:r w:rsidRPr="00CD3FB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  </w:t>
            </w: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Pr="00CD3FB6" w:rsidRDefault="00CD3FB6">
            <w:pPr>
              <w:rPr>
                <w:rFonts w:ascii="Tahoma" w:eastAsia="Times New Roman" w:hAnsi="Tahoma" w:cs="Tahoma"/>
                <w:color w:val="000080"/>
                <w:sz w:val="20"/>
                <w:szCs w:val="20"/>
                <w:lang w:eastAsia="en-US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</w:rPr>
            </w:pPr>
          </w:p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  <w:tr w:rsidR="00CD3FB6" w:rsidTr="001C00CC">
        <w:trPr>
          <w:cantSplit/>
        </w:trPr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3FB6" w:rsidRPr="00CD3FB6" w:rsidRDefault="001C00CC" w:rsidP="00E4387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նարավոր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է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որ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ախկինում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ցելած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լինեք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Թուրքիա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րձակուրդի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կամ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նարավոր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է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նտեղ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պրող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հարազատներ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ունենաք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թե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ո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ւ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թե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ցանկանում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ք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խնդրում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ենք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նշել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այդ</w:t>
            </w:r>
            <w:r w:rsidRPr="001C00C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մասին</w:t>
            </w:r>
            <w:r w:rsidR="00C11BB9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, եթե կցանկանաք:</w:t>
            </w:r>
          </w:p>
        </w:tc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B6" w:rsidRPr="00CD3FB6" w:rsidRDefault="00CD3FB6">
            <w:pPr>
              <w:rPr>
                <w:rFonts w:ascii="Tahoma" w:hAnsi="Tahoma" w:cs="Tahoma"/>
                <w:color w:val="000080"/>
                <w:sz w:val="20"/>
                <w:szCs w:val="20"/>
                <w:lang w:eastAsia="en-US"/>
              </w:rPr>
            </w:pPr>
          </w:p>
        </w:tc>
      </w:tr>
    </w:tbl>
    <w:p w:rsidR="004E4357" w:rsidRPr="00CD3FB6" w:rsidRDefault="004E4357" w:rsidP="0031224A">
      <w:pPr>
        <w:pStyle w:val="Heading3"/>
        <w:rPr>
          <w:b/>
          <w:bCs/>
          <w:sz w:val="20"/>
          <w:szCs w:val="20"/>
        </w:rPr>
      </w:pPr>
    </w:p>
    <w:p w:rsidR="00CD3FB6" w:rsidRPr="00CD3FB6" w:rsidRDefault="00CD3FB6" w:rsidP="00CD3FB6">
      <w:pPr>
        <w:pStyle w:val="Heading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Շնորհակալություն</w:t>
      </w:r>
      <w:r w:rsidRPr="00CD3FB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հայտը</w:t>
      </w:r>
      <w:r w:rsidRPr="00CD3FB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լրացնելու</w:t>
      </w:r>
      <w:r w:rsidRPr="00CD3FB6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en-US"/>
        </w:rPr>
        <w:t>համար</w:t>
      </w:r>
    </w:p>
    <w:p w:rsidR="00CD3FB6" w:rsidRPr="00CD3FB6" w:rsidRDefault="00CD3FB6" w:rsidP="00CD3FB6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Խնդրում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ենք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լրացնել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հայտը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եւ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ուղարկել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ՀՔԱ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Վանաձորի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գրասենյակի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խաղաղասիրական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3700E">
        <w:rPr>
          <w:rFonts w:ascii="Tahoma" w:hAnsi="Tahoma" w:cs="Tahoma"/>
          <w:b/>
          <w:bCs/>
          <w:sz w:val="20"/>
          <w:szCs w:val="20"/>
          <w:lang w:val="en-US"/>
        </w:rPr>
        <w:t>ծրագրերի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համակարգող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Արմինե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  <w:lang w:val="en-US"/>
        </w:rPr>
        <w:t>Սադիկյանին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CD3FB6" w:rsidRPr="00CD3FB6" w:rsidRDefault="00CD3FB6" w:rsidP="00CD3FB6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Հեռախոս՝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 +  </w:t>
      </w:r>
      <w:r w:rsidRPr="00CD3FB6">
        <w:t>374 322 4 22 68</w:t>
      </w:r>
    </w:p>
    <w:p w:rsidR="00CD3FB6" w:rsidRPr="00CD3FB6" w:rsidRDefault="00CD3FB6" w:rsidP="00CD3FB6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de-DE"/>
        </w:rPr>
        <w:t>Ֆաքս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: + </w:t>
      </w:r>
      <w:r w:rsidRPr="00CD3FB6">
        <w:t>374 322 4 12 36</w:t>
      </w:r>
    </w:p>
    <w:p w:rsidR="0031224A" w:rsidRPr="00CD3FB6" w:rsidRDefault="00CD3FB6" w:rsidP="004E4357">
      <w:pPr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de-DE"/>
        </w:rPr>
        <w:t>Էլ</w:t>
      </w:r>
      <w:r w:rsidRPr="00CD3FB6">
        <w:rPr>
          <w:rFonts w:ascii="Tahoma" w:hAnsi="Tahoma" w:cs="Tahoma"/>
          <w:b/>
          <w:bCs/>
          <w:sz w:val="20"/>
          <w:szCs w:val="20"/>
        </w:rPr>
        <w:t>-</w:t>
      </w:r>
      <w:r>
        <w:rPr>
          <w:rFonts w:ascii="Tahoma" w:hAnsi="Tahoma" w:cs="Tahoma"/>
          <w:b/>
          <w:bCs/>
          <w:sz w:val="20"/>
          <w:szCs w:val="20"/>
          <w:lang w:val="de-DE"/>
        </w:rPr>
        <w:t>փոստ</w:t>
      </w:r>
      <w:r w:rsidRPr="00CD3FB6">
        <w:rPr>
          <w:rFonts w:ascii="Tahoma" w:hAnsi="Tahoma" w:cs="Tahoma"/>
          <w:b/>
          <w:bCs/>
          <w:sz w:val="20"/>
          <w:szCs w:val="20"/>
        </w:rPr>
        <w:t xml:space="preserve">:  </w:t>
      </w:r>
      <w:hyperlink r:id="rId9" w:tgtFrame="_blank" w:history="1">
        <w:r w:rsidRPr="00CD3FB6">
          <w:rPr>
            <w:rStyle w:val="Hyperlink"/>
          </w:rPr>
          <w:t>asadikyan@hcav.am</w:t>
        </w:r>
      </w:hyperlink>
      <w:r w:rsidRPr="00CD3FB6">
        <w:t xml:space="preserve"> </w:t>
      </w:r>
      <w:hyperlink r:id="rId10" w:history="1"/>
      <w:r w:rsidRPr="00CD3FB6">
        <w:rPr>
          <w:rFonts w:ascii="Tahoma" w:hAnsi="Tahoma" w:cs="Tahoma"/>
          <w:b/>
          <w:bCs/>
          <w:sz w:val="20"/>
          <w:szCs w:val="20"/>
        </w:rPr>
        <w:t xml:space="preserve">  </w:t>
      </w:r>
    </w:p>
    <w:sectPr w:rsidR="0031224A" w:rsidRPr="00CD3FB6" w:rsidSect="001C00C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51" w:rsidRDefault="000D6C51" w:rsidP="00F47EE4">
      <w:pPr>
        <w:spacing w:after="0" w:line="240" w:lineRule="auto"/>
      </w:pPr>
      <w:r>
        <w:separator/>
      </w:r>
    </w:p>
  </w:endnote>
  <w:endnote w:type="continuationSeparator" w:id="0">
    <w:p w:rsidR="000D6C51" w:rsidRDefault="000D6C51" w:rsidP="00F4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51" w:rsidRDefault="000D6C51" w:rsidP="00F47EE4">
      <w:pPr>
        <w:spacing w:after="0" w:line="240" w:lineRule="auto"/>
      </w:pPr>
      <w:r>
        <w:separator/>
      </w:r>
    </w:p>
  </w:footnote>
  <w:footnote w:type="continuationSeparator" w:id="0">
    <w:p w:rsidR="000D6C51" w:rsidRDefault="000D6C51" w:rsidP="00F4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D5260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A0BBB"/>
    <w:multiLevelType w:val="hybridMultilevel"/>
    <w:tmpl w:val="FDCE73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4A"/>
    <w:rsid w:val="000B3364"/>
    <w:rsid w:val="000D6C51"/>
    <w:rsid w:val="001C00CC"/>
    <w:rsid w:val="0023700E"/>
    <w:rsid w:val="002D645D"/>
    <w:rsid w:val="002E0AA0"/>
    <w:rsid w:val="00300B15"/>
    <w:rsid w:val="0031224A"/>
    <w:rsid w:val="003A63F8"/>
    <w:rsid w:val="003D4545"/>
    <w:rsid w:val="004357E5"/>
    <w:rsid w:val="004B5B25"/>
    <w:rsid w:val="004E1B9C"/>
    <w:rsid w:val="004E4357"/>
    <w:rsid w:val="00610BD3"/>
    <w:rsid w:val="00636624"/>
    <w:rsid w:val="00820D3F"/>
    <w:rsid w:val="008261E4"/>
    <w:rsid w:val="00873573"/>
    <w:rsid w:val="0087673C"/>
    <w:rsid w:val="00876FC5"/>
    <w:rsid w:val="00983D13"/>
    <w:rsid w:val="009E62FC"/>
    <w:rsid w:val="00A202D4"/>
    <w:rsid w:val="00AF4016"/>
    <w:rsid w:val="00BA5992"/>
    <w:rsid w:val="00BF7210"/>
    <w:rsid w:val="00C11BB9"/>
    <w:rsid w:val="00C61AE6"/>
    <w:rsid w:val="00CD3FB6"/>
    <w:rsid w:val="00CF20BB"/>
    <w:rsid w:val="00CF7947"/>
    <w:rsid w:val="00D3220B"/>
    <w:rsid w:val="00DE3AF4"/>
    <w:rsid w:val="00EB283A"/>
    <w:rsid w:val="00EB485A"/>
    <w:rsid w:val="00F47EE4"/>
    <w:rsid w:val="00F56454"/>
    <w:rsid w:val="00F65CDC"/>
    <w:rsid w:val="00FE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224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1224A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24A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1224A"/>
    <w:rPr>
      <w:rFonts w:ascii="Tahoma" w:eastAsia="Times New Roman" w:hAnsi="Tahoma" w:cs="Tahoma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312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31224A"/>
    <w:rPr>
      <w:rFonts w:ascii="Tahoma" w:eastAsia="Times New Roman" w:hAnsi="Tahoma" w:cs="Tahoma"/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22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rsid w:val="00300B15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47E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7EE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47E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1224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1224A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24A"/>
    <w:rPr>
      <w:rFonts w:ascii="Tahoma" w:eastAsia="Times New Roman" w:hAnsi="Tahoma" w:cs="Tahoma"/>
      <w:b/>
      <w:bC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1224A"/>
    <w:rPr>
      <w:rFonts w:ascii="Tahoma" w:eastAsia="Times New Roman" w:hAnsi="Tahoma" w:cs="Tahoma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3122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31224A"/>
    <w:rPr>
      <w:rFonts w:ascii="Tahoma" w:eastAsia="Times New Roman" w:hAnsi="Tahoma" w:cs="Tahoma"/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224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Hyperlink">
    <w:name w:val="Hyperlink"/>
    <w:basedOn w:val="DefaultParagraphFont"/>
    <w:rsid w:val="00300B15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F47E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7EE4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F47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hyd.org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adikyan@hca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B5A2-A797-4662-A8C5-DA97CD3E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ULTRA</dc:creator>
  <cp:lastModifiedBy>HYD01</cp:lastModifiedBy>
  <cp:revision>2</cp:revision>
  <dcterms:created xsi:type="dcterms:W3CDTF">2016-05-31T13:06:00Z</dcterms:created>
  <dcterms:modified xsi:type="dcterms:W3CDTF">2016-05-31T13:06:00Z</dcterms:modified>
</cp:coreProperties>
</file>